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B0A7" w14:textId="49F71EA1" w:rsidR="008C0105" w:rsidRDefault="008C0105" w:rsidP="00F44BD6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b/>
          <w:bCs/>
          <w:color w:val="281F18"/>
        </w:rPr>
      </w:pPr>
      <w:r>
        <w:rPr>
          <w:b/>
          <w:bCs/>
          <w:color w:val="281F18"/>
        </w:rPr>
        <w:t>UNIVERSIDADE ARARAQUARA (UNIARA)</w:t>
      </w:r>
    </w:p>
    <w:p w14:paraId="285EEB45" w14:textId="77777777" w:rsidR="008C0105" w:rsidRDefault="008C0105" w:rsidP="00F44BD6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b/>
          <w:bCs/>
          <w:color w:val="281F18"/>
        </w:rPr>
      </w:pPr>
    </w:p>
    <w:p w14:paraId="25262093" w14:textId="5BBB264A" w:rsidR="00AC3D96" w:rsidRPr="008C0105" w:rsidRDefault="008C0105" w:rsidP="00F44BD6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b/>
          <w:bCs/>
          <w:color w:val="281F18"/>
        </w:rPr>
      </w:pPr>
      <w:r>
        <w:rPr>
          <w:b/>
          <w:bCs/>
          <w:color w:val="281F18"/>
        </w:rPr>
        <w:t xml:space="preserve">ANÁLISE E DESENVOLVIMENTO DE SISTEMAS </w:t>
      </w:r>
      <w:r w:rsidRPr="00AC3D96">
        <w:rPr>
          <w:b/>
          <w:bCs/>
          <w:color w:val="281F18"/>
        </w:rPr>
        <w:t>(</w:t>
      </w:r>
      <w:r w:rsidR="00AC3D96" w:rsidRPr="00AC3D96">
        <w:rPr>
          <w:b/>
          <w:bCs/>
          <w:color w:val="281F18"/>
        </w:rPr>
        <w:t>EAD)</w:t>
      </w:r>
    </w:p>
    <w:p w14:paraId="2417DFED" w14:textId="77777777" w:rsidR="008C0105" w:rsidRDefault="008C0105" w:rsidP="00F44BD6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281F18"/>
        </w:rPr>
      </w:pPr>
    </w:p>
    <w:p w14:paraId="0CE6A075" w14:textId="4AED9364" w:rsidR="008C0105" w:rsidRDefault="008C0105" w:rsidP="00F44BD6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color w:val="281F18"/>
        </w:rPr>
      </w:pPr>
      <w:r>
        <w:rPr>
          <w:color w:val="281F18"/>
        </w:rPr>
        <w:t>JONATAS BUENO DE FREITAS</w:t>
      </w:r>
    </w:p>
    <w:p w14:paraId="173C4BEE" w14:textId="7F39B2D0" w:rsidR="008C0105" w:rsidRDefault="008C0105" w:rsidP="00F44BD6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color w:val="281F18"/>
        </w:rPr>
      </w:pPr>
    </w:p>
    <w:p w14:paraId="06CEF537" w14:textId="58887F97" w:rsidR="008C0105" w:rsidRDefault="00ED50B5" w:rsidP="00F44BD6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240" w:afterAutospacing="0" w:line="360" w:lineRule="auto"/>
        <w:jc w:val="center"/>
        <w:rPr>
          <w:color w:val="281F18"/>
        </w:rPr>
      </w:pPr>
      <w:r>
        <w:rPr>
          <w:color w:val="281F18"/>
        </w:rPr>
        <w:t>ESTRUTURA DE DADOS</w:t>
      </w:r>
    </w:p>
    <w:p w14:paraId="7A19189B" w14:textId="77777777" w:rsidR="008C0105" w:rsidRDefault="008C0105" w:rsidP="008C0105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240" w:afterAutospacing="0" w:line="360" w:lineRule="auto"/>
        <w:jc w:val="both"/>
        <w:rPr>
          <w:color w:val="281F18"/>
        </w:rPr>
      </w:pPr>
    </w:p>
    <w:p w14:paraId="6BF39474" w14:textId="18970FF0" w:rsidR="00E334DB" w:rsidRDefault="00E334DB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</w:p>
    <w:p w14:paraId="764B3A35" w14:textId="3E56F1C5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rFonts w:ascii="Helvetica" w:hAnsi="Helvetica" w:cs="Helvetica"/>
          <w:color w:val="281F18"/>
          <w:sz w:val="20"/>
          <w:szCs w:val="20"/>
        </w:rPr>
        <w:t>1)</w:t>
      </w:r>
    </w:p>
    <w:p w14:paraId="7AD01C5C" w14:textId="5BDB2EEF" w:rsidR="00C454D3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drawing>
          <wp:inline distT="0" distB="0" distL="0" distR="0" wp14:anchorId="13DB6CA9" wp14:editId="230A43E3">
            <wp:extent cx="5018227" cy="35641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820" cy="35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E01" w14:textId="2885DD0C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drawing>
          <wp:inline distT="0" distB="0" distL="0" distR="0" wp14:anchorId="77D7E7A7" wp14:editId="1757A664">
            <wp:extent cx="3152851" cy="15439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348" cy="15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010" w14:textId="1365BEBE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rFonts w:ascii="Helvetica" w:hAnsi="Helvetica" w:cs="Helvetica"/>
          <w:color w:val="281F18"/>
          <w:sz w:val="20"/>
          <w:szCs w:val="20"/>
        </w:rPr>
        <w:lastRenderedPageBreak/>
        <w:t>2)</w:t>
      </w:r>
    </w:p>
    <w:p w14:paraId="415330B3" w14:textId="43E26086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drawing>
          <wp:inline distT="0" distB="0" distL="0" distR="0" wp14:anchorId="3EE10C94" wp14:editId="26E1EA33">
            <wp:extent cx="5149411" cy="4279392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637" cy="42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BEC8" w14:textId="58F26CDC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drawing>
          <wp:inline distT="0" distB="0" distL="0" distR="0" wp14:anchorId="09FA2787" wp14:editId="5CCB0EE1">
            <wp:extent cx="4048125" cy="1876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1FBE" w14:textId="2E99A47A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</w:p>
    <w:p w14:paraId="574797BD" w14:textId="65A7A027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rFonts w:ascii="Helvetica" w:hAnsi="Helvetica" w:cs="Helvetica"/>
          <w:color w:val="281F18"/>
          <w:sz w:val="20"/>
          <w:szCs w:val="20"/>
        </w:rPr>
        <w:t>3)</w:t>
      </w:r>
    </w:p>
    <w:p w14:paraId="6AB7D53A" w14:textId="75849CC5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drawing>
          <wp:inline distT="0" distB="0" distL="0" distR="0" wp14:anchorId="533046FF" wp14:editId="01641C44">
            <wp:extent cx="4820939" cy="1536192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237" cy="1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330" w14:textId="68CC379F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B816CB" wp14:editId="78A83A29">
            <wp:extent cx="4300247" cy="4337914"/>
            <wp:effectExtent l="0" t="0" r="508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616" cy="43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AAFF" w14:textId="4D4C1164" w:rsidR="003B784D" w:rsidRDefault="003B784D" w:rsidP="007D231B">
      <w:pPr>
        <w:pStyle w:val="NormalWeb"/>
        <w:shd w:val="clear" w:color="auto" w:fill="FFFFFF"/>
        <w:spacing w:before="0" w:beforeAutospacing="0" w:after="240" w:afterAutospacing="0"/>
        <w:ind w:right="-427"/>
        <w:rPr>
          <w:rFonts w:ascii="Helvetica" w:hAnsi="Helvetica" w:cs="Helvetica"/>
          <w:color w:val="281F18"/>
          <w:sz w:val="20"/>
          <w:szCs w:val="20"/>
        </w:rPr>
      </w:pPr>
      <w:r>
        <w:rPr>
          <w:noProof/>
        </w:rPr>
        <w:drawing>
          <wp:inline distT="0" distB="0" distL="0" distR="0" wp14:anchorId="7A4403FD" wp14:editId="1E59F8DF">
            <wp:extent cx="3781425" cy="4267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84D" w:rsidSect="008119D9">
      <w:pgSz w:w="11906" w:h="16838"/>
      <w:pgMar w:top="993" w:right="113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C51D" w14:textId="77777777" w:rsidR="00AA13B5" w:rsidRDefault="00AA13B5" w:rsidP="00B81F84">
      <w:pPr>
        <w:spacing w:after="0" w:line="240" w:lineRule="auto"/>
      </w:pPr>
      <w:r>
        <w:separator/>
      </w:r>
    </w:p>
  </w:endnote>
  <w:endnote w:type="continuationSeparator" w:id="0">
    <w:p w14:paraId="12085619" w14:textId="77777777" w:rsidR="00AA13B5" w:rsidRDefault="00AA13B5" w:rsidP="00B8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4574" w14:textId="77777777" w:rsidR="00AA13B5" w:rsidRDefault="00AA13B5" w:rsidP="00B81F84">
      <w:pPr>
        <w:spacing w:after="0" w:line="240" w:lineRule="auto"/>
      </w:pPr>
      <w:r>
        <w:separator/>
      </w:r>
    </w:p>
  </w:footnote>
  <w:footnote w:type="continuationSeparator" w:id="0">
    <w:p w14:paraId="3EAEAA78" w14:textId="77777777" w:rsidR="00AA13B5" w:rsidRDefault="00AA13B5" w:rsidP="00B8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06B"/>
    <w:multiLevelType w:val="hybridMultilevel"/>
    <w:tmpl w:val="D83E564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0074F4"/>
    <w:multiLevelType w:val="hybridMultilevel"/>
    <w:tmpl w:val="83C21C22"/>
    <w:lvl w:ilvl="0" w:tplc="D34CB3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DE0"/>
    <w:multiLevelType w:val="hybridMultilevel"/>
    <w:tmpl w:val="3DA2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45B45"/>
    <w:multiLevelType w:val="hybridMultilevel"/>
    <w:tmpl w:val="8ED88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0178B"/>
    <w:multiLevelType w:val="hybridMultilevel"/>
    <w:tmpl w:val="3A2AE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118"/>
    <w:multiLevelType w:val="hybridMultilevel"/>
    <w:tmpl w:val="D7A809C4"/>
    <w:lvl w:ilvl="0" w:tplc="FD52C7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41C4A"/>
    <w:multiLevelType w:val="multilevel"/>
    <w:tmpl w:val="D7A809C4"/>
    <w:styleLink w:val="Listaatual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EF7091"/>
    <w:multiLevelType w:val="hybridMultilevel"/>
    <w:tmpl w:val="2012B47E"/>
    <w:lvl w:ilvl="0" w:tplc="29C847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D0809"/>
    <w:multiLevelType w:val="hybridMultilevel"/>
    <w:tmpl w:val="70DC477C"/>
    <w:lvl w:ilvl="0" w:tplc="A14C7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315470">
    <w:abstractNumId w:val="4"/>
  </w:num>
  <w:num w:numId="2" w16cid:durableId="1776436611">
    <w:abstractNumId w:val="8"/>
  </w:num>
  <w:num w:numId="3" w16cid:durableId="119611717">
    <w:abstractNumId w:val="3"/>
  </w:num>
  <w:num w:numId="4" w16cid:durableId="1099836054">
    <w:abstractNumId w:val="2"/>
  </w:num>
  <w:num w:numId="5" w16cid:durableId="1626767144">
    <w:abstractNumId w:val="5"/>
  </w:num>
  <w:num w:numId="6" w16cid:durableId="1988515526">
    <w:abstractNumId w:val="0"/>
  </w:num>
  <w:num w:numId="7" w16cid:durableId="1393195221">
    <w:abstractNumId w:val="6"/>
  </w:num>
  <w:num w:numId="8" w16cid:durableId="450904662">
    <w:abstractNumId w:val="1"/>
  </w:num>
  <w:num w:numId="9" w16cid:durableId="86388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BC"/>
    <w:rsid w:val="0001725E"/>
    <w:rsid w:val="00021959"/>
    <w:rsid w:val="000274B2"/>
    <w:rsid w:val="000A1008"/>
    <w:rsid w:val="000A288F"/>
    <w:rsid w:val="000A50C9"/>
    <w:rsid w:val="000D11DD"/>
    <w:rsid w:val="000D3A12"/>
    <w:rsid w:val="000D6F4D"/>
    <w:rsid w:val="000F2FCD"/>
    <w:rsid w:val="001407A4"/>
    <w:rsid w:val="00141F43"/>
    <w:rsid w:val="00146637"/>
    <w:rsid w:val="00172344"/>
    <w:rsid w:val="00197017"/>
    <w:rsid w:val="001A4D40"/>
    <w:rsid w:val="001A7332"/>
    <w:rsid w:val="001F4B4C"/>
    <w:rsid w:val="0022154C"/>
    <w:rsid w:val="002270B7"/>
    <w:rsid w:val="00231C03"/>
    <w:rsid w:val="0024618F"/>
    <w:rsid w:val="0025428D"/>
    <w:rsid w:val="00262FE6"/>
    <w:rsid w:val="002657AC"/>
    <w:rsid w:val="002918ED"/>
    <w:rsid w:val="002A095F"/>
    <w:rsid w:val="002B2D72"/>
    <w:rsid w:val="002C2C90"/>
    <w:rsid w:val="002E0E74"/>
    <w:rsid w:val="002E6ADE"/>
    <w:rsid w:val="002F7DF2"/>
    <w:rsid w:val="00322A1D"/>
    <w:rsid w:val="0032463A"/>
    <w:rsid w:val="00324C39"/>
    <w:rsid w:val="00334BF7"/>
    <w:rsid w:val="00353EAF"/>
    <w:rsid w:val="00354FC5"/>
    <w:rsid w:val="003665E1"/>
    <w:rsid w:val="0037400A"/>
    <w:rsid w:val="003B3D9C"/>
    <w:rsid w:val="003B784D"/>
    <w:rsid w:val="003C4C72"/>
    <w:rsid w:val="003E49E5"/>
    <w:rsid w:val="003F3219"/>
    <w:rsid w:val="00422988"/>
    <w:rsid w:val="004276BB"/>
    <w:rsid w:val="00440F1D"/>
    <w:rsid w:val="00440FB8"/>
    <w:rsid w:val="00442C07"/>
    <w:rsid w:val="0045267A"/>
    <w:rsid w:val="004719A2"/>
    <w:rsid w:val="0047728E"/>
    <w:rsid w:val="004774B2"/>
    <w:rsid w:val="00483260"/>
    <w:rsid w:val="0049257B"/>
    <w:rsid w:val="004B2470"/>
    <w:rsid w:val="004C621D"/>
    <w:rsid w:val="004D0654"/>
    <w:rsid w:val="004D63C8"/>
    <w:rsid w:val="004E22A2"/>
    <w:rsid w:val="004E5D4A"/>
    <w:rsid w:val="0051591B"/>
    <w:rsid w:val="00523332"/>
    <w:rsid w:val="005248F9"/>
    <w:rsid w:val="00525B1C"/>
    <w:rsid w:val="005328D3"/>
    <w:rsid w:val="0053462C"/>
    <w:rsid w:val="0056682F"/>
    <w:rsid w:val="005836D8"/>
    <w:rsid w:val="00586B67"/>
    <w:rsid w:val="005976D6"/>
    <w:rsid w:val="005A085B"/>
    <w:rsid w:val="005A1857"/>
    <w:rsid w:val="005A58D7"/>
    <w:rsid w:val="005B01E0"/>
    <w:rsid w:val="005B131C"/>
    <w:rsid w:val="005B57AD"/>
    <w:rsid w:val="005B620D"/>
    <w:rsid w:val="005E36EA"/>
    <w:rsid w:val="005E3D7F"/>
    <w:rsid w:val="005F0D01"/>
    <w:rsid w:val="00602635"/>
    <w:rsid w:val="00602A4E"/>
    <w:rsid w:val="00613CC0"/>
    <w:rsid w:val="00617359"/>
    <w:rsid w:val="00621648"/>
    <w:rsid w:val="00624B98"/>
    <w:rsid w:val="006256C1"/>
    <w:rsid w:val="00643A83"/>
    <w:rsid w:val="0066639B"/>
    <w:rsid w:val="00673010"/>
    <w:rsid w:val="00675F88"/>
    <w:rsid w:val="00681E3A"/>
    <w:rsid w:val="00685222"/>
    <w:rsid w:val="006862A5"/>
    <w:rsid w:val="006B5640"/>
    <w:rsid w:val="006B61B8"/>
    <w:rsid w:val="006C3464"/>
    <w:rsid w:val="006D6DF4"/>
    <w:rsid w:val="00707A4D"/>
    <w:rsid w:val="0071391B"/>
    <w:rsid w:val="0073117D"/>
    <w:rsid w:val="00756D1E"/>
    <w:rsid w:val="0077794F"/>
    <w:rsid w:val="00783EA3"/>
    <w:rsid w:val="007A03C3"/>
    <w:rsid w:val="007A437B"/>
    <w:rsid w:val="007D231B"/>
    <w:rsid w:val="007D6094"/>
    <w:rsid w:val="007E1B98"/>
    <w:rsid w:val="007E7334"/>
    <w:rsid w:val="007F4B2B"/>
    <w:rsid w:val="00801904"/>
    <w:rsid w:val="008119D9"/>
    <w:rsid w:val="00813030"/>
    <w:rsid w:val="008401C5"/>
    <w:rsid w:val="00842E83"/>
    <w:rsid w:val="008460F9"/>
    <w:rsid w:val="00863F21"/>
    <w:rsid w:val="0088294B"/>
    <w:rsid w:val="00897C29"/>
    <w:rsid w:val="008A24CB"/>
    <w:rsid w:val="008B058D"/>
    <w:rsid w:val="008B1F3C"/>
    <w:rsid w:val="008B38C8"/>
    <w:rsid w:val="008B5B76"/>
    <w:rsid w:val="008B6836"/>
    <w:rsid w:val="008C0105"/>
    <w:rsid w:val="008C4B7A"/>
    <w:rsid w:val="008C7D65"/>
    <w:rsid w:val="009169A1"/>
    <w:rsid w:val="00917059"/>
    <w:rsid w:val="00931A37"/>
    <w:rsid w:val="00940851"/>
    <w:rsid w:val="00952016"/>
    <w:rsid w:val="00956E9A"/>
    <w:rsid w:val="009570AB"/>
    <w:rsid w:val="0097598A"/>
    <w:rsid w:val="009D168D"/>
    <w:rsid w:val="009D72E5"/>
    <w:rsid w:val="009F07FE"/>
    <w:rsid w:val="009F2684"/>
    <w:rsid w:val="009F4BA4"/>
    <w:rsid w:val="00A05625"/>
    <w:rsid w:val="00A13CCC"/>
    <w:rsid w:val="00A338A8"/>
    <w:rsid w:val="00A355B8"/>
    <w:rsid w:val="00A40396"/>
    <w:rsid w:val="00A573A7"/>
    <w:rsid w:val="00A64EED"/>
    <w:rsid w:val="00A92A00"/>
    <w:rsid w:val="00AA13B5"/>
    <w:rsid w:val="00AA555B"/>
    <w:rsid w:val="00AA66B2"/>
    <w:rsid w:val="00AA6BB8"/>
    <w:rsid w:val="00AB56EB"/>
    <w:rsid w:val="00AB667E"/>
    <w:rsid w:val="00AC1D95"/>
    <w:rsid w:val="00AC2CE2"/>
    <w:rsid w:val="00AC3D96"/>
    <w:rsid w:val="00AD392C"/>
    <w:rsid w:val="00AF3DAB"/>
    <w:rsid w:val="00B025CF"/>
    <w:rsid w:val="00B177ED"/>
    <w:rsid w:val="00B20D90"/>
    <w:rsid w:val="00B30972"/>
    <w:rsid w:val="00B32D13"/>
    <w:rsid w:val="00B35A8C"/>
    <w:rsid w:val="00B36B92"/>
    <w:rsid w:val="00B667BC"/>
    <w:rsid w:val="00B670FB"/>
    <w:rsid w:val="00B81F84"/>
    <w:rsid w:val="00B87976"/>
    <w:rsid w:val="00B965C6"/>
    <w:rsid w:val="00B97397"/>
    <w:rsid w:val="00B97FD5"/>
    <w:rsid w:val="00BB26CF"/>
    <w:rsid w:val="00BB3C1B"/>
    <w:rsid w:val="00BC2AAA"/>
    <w:rsid w:val="00BD26A0"/>
    <w:rsid w:val="00BE7798"/>
    <w:rsid w:val="00C04FFC"/>
    <w:rsid w:val="00C10E9C"/>
    <w:rsid w:val="00C3099A"/>
    <w:rsid w:val="00C30A69"/>
    <w:rsid w:val="00C348B4"/>
    <w:rsid w:val="00C454D3"/>
    <w:rsid w:val="00C478DA"/>
    <w:rsid w:val="00C52F3C"/>
    <w:rsid w:val="00C5520F"/>
    <w:rsid w:val="00C604ED"/>
    <w:rsid w:val="00C72905"/>
    <w:rsid w:val="00CA3505"/>
    <w:rsid w:val="00CA4A24"/>
    <w:rsid w:val="00CB14F2"/>
    <w:rsid w:val="00CC0751"/>
    <w:rsid w:val="00CC7D9C"/>
    <w:rsid w:val="00CD5CE7"/>
    <w:rsid w:val="00CE27C4"/>
    <w:rsid w:val="00CF7C88"/>
    <w:rsid w:val="00D013B5"/>
    <w:rsid w:val="00D35135"/>
    <w:rsid w:val="00D35F63"/>
    <w:rsid w:val="00D42E06"/>
    <w:rsid w:val="00D46C20"/>
    <w:rsid w:val="00D47DAD"/>
    <w:rsid w:val="00D51336"/>
    <w:rsid w:val="00D60498"/>
    <w:rsid w:val="00D86B5B"/>
    <w:rsid w:val="00D95C13"/>
    <w:rsid w:val="00DA3C1F"/>
    <w:rsid w:val="00DB21C1"/>
    <w:rsid w:val="00DC6DE2"/>
    <w:rsid w:val="00DC7207"/>
    <w:rsid w:val="00DD6AD0"/>
    <w:rsid w:val="00DF2E38"/>
    <w:rsid w:val="00DF6D44"/>
    <w:rsid w:val="00DF7E95"/>
    <w:rsid w:val="00E32F87"/>
    <w:rsid w:val="00E334DB"/>
    <w:rsid w:val="00E349DD"/>
    <w:rsid w:val="00E34C9E"/>
    <w:rsid w:val="00E70351"/>
    <w:rsid w:val="00E8202D"/>
    <w:rsid w:val="00EA789F"/>
    <w:rsid w:val="00ED50B5"/>
    <w:rsid w:val="00EE220E"/>
    <w:rsid w:val="00EF2295"/>
    <w:rsid w:val="00EF69EC"/>
    <w:rsid w:val="00F005CE"/>
    <w:rsid w:val="00F163F0"/>
    <w:rsid w:val="00F409FA"/>
    <w:rsid w:val="00F44BD6"/>
    <w:rsid w:val="00F56D83"/>
    <w:rsid w:val="00F636B5"/>
    <w:rsid w:val="00F66615"/>
    <w:rsid w:val="00F86D55"/>
    <w:rsid w:val="00F91812"/>
    <w:rsid w:val="00FB431B"/>
    <w:rsid w:val="00FB7CEA"/>
    <w:rsid w:val="00FC1713"/>
    <w:rsid w:val="00FC4137"/>
    <w:rsid w:val="00FD5260"/>
    <w:rsid w:val="00FD6A70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C1BC"/>
  <w15:chartTrackingRefBased/>
  <w15:docId w15:val="{56247AB4-9EE1-42B4-ADA8-D1CF2D46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2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40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1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F84"/>
  </w:style>
  <w:style w:type="paragraph" w:styleId="Rodap">
    <w:name w:val="footer"/>
    <w:basedOn w:val="Normal"/>
    <w:link w:val="RodapChar"/>
    <w:uiPriority w:val="99"/>
    <w:unhideWhenUsed/>
    <w:rsid w:val="00B81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F84"/>
  </w:style>
  <w:style w:type="paragraph" w:styleId="PargrafodaLista">
    <w:name w:val="List Paragraph"/>
    <w:basedOn w:val="Normal"/>
    <w:uiPriority w:val="34"/>
    <w:qFormat/>
    <w:rsid w:val="00B81F84"/>
    <w:pPr>
      <w:spacing w:after="200" w:line="276" w:lineRule="auto"/>
      <w:ind w:left="720"/>
      <w:contextualSpacing/>
    </w:pPr>
  </w:style>
  <w:style w:type="numbering" w:customStyle="1" w:styleId="Listaatual1">
    <w:name w:val="Lista atual1"/>
    <w:uiPriority w:val="99"/>
    <w:rsid w:val="00BB26CF"/>
    <w:pPr>
      <w:numPr>
        <w:numId w:val="7"/>
      </w:numPr>
    </w:pPr>
  </w:style>
  <w:style w:type="character" w:customStyle="1" w:styleId="Ttulo2Char">
    <w:name w:val="Título 2 Char"/>
    <w:basedOn w:val="Fontepargpadro"/>
    <w:link w:val="Ttulo2"/>
    <w:uiPriority w:val="9"/>
    <w:rsid w:val="001407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A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B247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862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F4B4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02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40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4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3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673">
              <w:marLeft w:val="0"/>
              <w:marRight w:val="0"/>
              <w:marTop w:val="552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612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7</b:Tag>
    <b:SourceType>DocumentFromInternetSite</b:SourceType>
    <b:Guid>{1D3A01C7-C624-4246-9A0D-8545095FFC6A}</b:Guid>
    <b:Year>2017</b:Year>
    <b:Author>
      <b:Author>
        <b:NameList>
          <b:Person>
            <b:Last>Andrade</b:Last>
            <b:First>Marcos</b:First>
            <b:Middle>Ribeiro Quinet de</b:Middle>
          </b:Person>
        </b:NameList>
      </b:Author>
    </b:Author>
    <b:URL>https://www.professores.uff.br/mquinet/wp-content/uploads/sites/42/2017/08/1.pdf</b:URL>
    <b:RefOrder>1</b:RefOrder>
  </b:Source>
</b:Sources>
</file>

<file path=customXml/itemProps1.xml><?xml version="1.0" encoding="utf-8"?>
<ds:datastoreItem xmlns:ds="http://schemas.openxmlformats.org/officeDocument/2006/customXml" ds:itemID="{67764D4A-1447-4716-BED1-6893ABA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Bueno de Freitas</dc:creator>
  <cp:keywords/>
  <dc:description/>
  <cp:lastModifiedBy>Jonatas freitas</cp:lastModifiedBy>
  <cp:revision>36</cp:revision>
  <cp:lastPrinted>2022-03-30T13:25:00Z</cp:lastPrinted>
  <dcterms:created xsi:type="dcterms:W3CDTF">2022-02-23T01:14:00Z</dcterms:created>
  <dcterms:modified xsi:type="dcterms:W3CDTF">2023-03-23T23:08:00Z</dcterms:modified>
</cp:coreProperties>
</file>